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50-2023 i Skellefteå kommun</w:t>
      </w:r>
    </w:p>
    <w:p>
      <w:r>
        <w:t>Detta dokument behandlar höga naturvärden i avverkningsamälan A 28450-2023 i Skellefteå kommun. Denna avverkningsanmälan inkom 2023-06-26 och omfattar 2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knärot (VU, §8), rynkskinn (VU), ulltickeporing (VU), gammelgransskål (NT), garnlav (NT), granticka (NT), gränsticka (NT), leptoporus mollis (NT), lunglav (NT), rosenticka (NT), spillkråka (NT, §4), stjärntagging (NT), tretåig hackspett (NT, §4), ullticka (NT), violettgrå tagellav (NT), bronshjon (S), grönpyrola (S), rödgul trumpetsvamp (S), skinnlav (S), spindelblomster (S, §8), vedticka (S), vågbandad barkbock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28450-2023.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894, E 7686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t>I det avverkningsanmälda området finns 5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0360"/>
            <wp:docPr id="2" name="Picture 2"/>
            <wp:cNvGraphicFramePr>
              <a:graphicFrameLocks noChangeAspect="1"/>
            </wp:cNvGraphicFramePr>
            <a:graphic>
              <a:graphicData uri="http://schemas.openxmlformats.org/drawingml/2006/picture">
                <pic:pic>
                  <pic:nvPicPr>
                    <pic:cNvPr id="0" name="A 28450-2023.png"/>
                    <pic:cNvPicPr/>
                  </pic:nvPicPr>
                  <pic:blipFill>
                    <a:blip r:embed="rId17"/>
                    <a:stretch>
                      <a:fillRect/>
                    </a:stretch>
                  </pic:blipFill>
                  <pic:spPr>
                    <a:xfrm>
                      <a:off x="0" y="0"/>
                      <a:ext cx="5486400" cy="5420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5894, E 76862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